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1F8E" w:rsidRPr="0067465A" w:rsidRDefault="00561F8E" w:rsidP="00561F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бюджетное профессиональное образовательное учреждение Вологодской области </w:t>
      </w:r>
    </w:p>
    <w:p w:rsidR="00561F8E" w:rsidRPr="0067465A" w:rsidRDefault="00561F8E" w:rsidP="00561F8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:rsidR="00561F8E" w:rsidRPr="0067465A" w:rsidRDefault="00561F8E" w:rsidP="00561F8E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561F8E" w:rsidRPr="00031039" w:rsidRDefault="00561F8E" w:rsidP="00561F8E">
      <w:pPr>
        <w:rPr>
          <w:rFonts w:ascii="Times New Roman" w:hAnsi="Times New Roman" w:cs="Times New Roman"/>
        </w:rPr>
      </w:pPr>
    </w:p>
    <w:p w:rsidR="00561F8E" w:rsidRPr="00031039" w:rsidRDefault="00561F8E" w:rsidP="00561F8E">
      <w:pPr>
        <w:rPr>
          <w:rFonts w:ascii="Times New Roman" w:hAnsi="Times New Roman" w:cs="Times New Roman"/>
        </w:rPr>
      </w:pPr>
    </w:p>
    <w:p w:rsidR="00561F8E" w:rsidRPr="0067465A" w:rsidRDefault="00561F8E" w:rsidP="00561F8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561F8E" w:rsidRPr="00031039" w:rsidRDefault="00561F8E" w:rsidP="00561F8E">
      <w:pPr>
        <w:rPr>
          <w:rFonts w:ascii="Times New Roman" w:hAnsi="Times New Roman" w:cs="Times New Roman"/>
        </w:rPr>
      </w:pPr>
    </w:p>
    <w:p w:rsidR="00561F8E" w:rsidRPr="00031039" w:rsidRDefault="00561F8E" w:rsidP="00561F8E">
      <w:pPr>
        <w:rPr>
          <w:rFonts w:ascii="Times New Roman" w:hAnsi="Times New Roman" w:cs="Times New Roman"/>
        </w:rPr>
      </w:pPr>
    </w:p>
    <w:p w:rsidR="00561F8E" w:rsidRPr="00D610EE" w:rsidRDefault="00561F8E" w:rsidP="00561F8E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:rsidR="00561F8E" w:rsidRPr="00D610EE" w:rsidRDefault="00561F8E" w:rsidP="00561F8E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 xml:space="preserve">ПП по </w:t>
      </w:r>
      <w:r>
        <w:rPr>
          <w:rFonts w:ascii="Times New Roman" w:hAnsi="Times New Roman" w:cs="Times New Roman"/>
          <w:b/>
        </w:rPr>
        <w:t xml:space="preserve">ПМ.06 </w:t>
      </w:r>
      <w:r w:rsidRPr="00203859">
        <w:rPr>
          <w:rFonts w:ascii="Times New Roman" w:hAnsi="Times New Roman" w:cs="Times New Roman"/>
          <w:b/>
        </w:rPr>
        <w:t>Сопровождение информационных систем</w:t>
      </w:r>
    </w:p>
    <w:p w:rsidR="00561F8E" w:rsidRDefault="00561F8E" w:rsidP="00561F8E">
      <w:pPr>
        <w:jc w:val="center"/>
        <w:rPr>
          <w:rFonts w:ascii="Times New Roman" w:hAnsi="Times New Roman" w:cs="Times New Roman"/>
        </w:rPr>
      </w:pPr>
    </w:p>
    <w:p w:rsidR="00561F8E" w:rsidRPr="00405019" w:rsidRDefault="00561F8E" w:rsidP="00561F8E">
      <w:pPr>
        <w:rPr>
          <w:rFonts w:ascii="Times New Roman" w:hAnsi="Times New Roman" w:cs="Times New Roman"/>
        </w:rPr>
      </w:pPr>
    </w:p>
    <w:p w:rsidR="00561F8E" w:rsidRPr="00405019" w:rsidRDefault="00561F8E" w:rsidP="00561F8E">
      <w:pPr>
        <w:rPr>
          <w:rFonts w:ascii="Times New Roman" w:hAnsi="Times New Roman" w:cs="Times New Roman"/>
        </w:rPr>
      </w:pPr>
      <w:r w:rsidRPr="00405019">
        <w:rPr>
          <w:rFonts w:ascii="Times New Roman" w:hAnsi="Times New Roman" w:cs="Times New Roman"/>
        </w:rPr>
        <w:t>Выполнил студент _</w:t>
      </w:r>
      <w:r w:rsidRPr="00405019">
        <w:rPr>
          <w:rFonts w:ascii="Times New Roman" w:hAnsi="Times New Roman" w:cs="Times New Roman"/>
          <w:u w:val="single"/>
        </w:rPr>
        <w:t>2</w:t>
      </w:r>
      <w:r w:rsidRPr="00405019">
        <w:rPr>
          <w:rFonts w:ascii="Times New Roman" w:hAnsi="Times New Roman" w:cs="Times New Roman"/>
        </w:rPr>
        <w:t xml:space="preserve">_курса </w:t>
      </w:r>
      <w:proofErr w:type="gramStart"/>
      <w:r w:rsidRPr="00405019">
        <w:rPr>
          <w:rFonts w:ascii="Times New Roman" w:hAnsi="Times New Roman" w:cs="Times New Roman"/>
        </w:rPr>
        <w:t>группы  ИС</w:t>
      </w:r>
      <w:proofErr w:type="gramEnd"/>
      <w:r w:rsidRPr="00405019">
        <w:rPr>
          <w:rFonts w:ascii="Times New Roman" w:hAnsi="Times New Roman" w:cs="Times New Roman"/>
        </w:rPr>
        <w:t>-</w:t>
      </w:r>
      <w:r w:rsidRPr="00405019">
        <w:rPr>
          <w:rFonts w:ascii="Times New Roman" w:hAnsi="Times New Roman" w:cs="Times New Roman"/>
          <w:u w:val="single"/>
        </w:rPr>
        <w:t>21</w:t>
      </w:r>
      <w:r w:rsidRPr="00405019">
        <w:rPr>
          <w:rFonts w:ascii="Times New Roman" w:hAnsi="Times New Roman" w:cs="Times New Roman"/>
        </w:rPr>
        <w:t>_____</w:t>
      </w:r>
    </w:p>
    <w:p w:rsidR="00561F8E" w:rsidRPr="00405019" w:rsidRDefault="00561F8E" w:rsidP="00561F8E">
      <w:pPr>
        <w:rPr>
          <w:rFonts w:ascii="Times New Roman" w:hAnsi="Times New Roman" w:cs="Times New Roman"/>
          <w:u w:val="single"/>
        </w:rPr>
      </w:pPr>
      <w:proofErr w:type="spellStart"/>
      <w:r w:rsidRPr="00405019">
        <w:rPr>
          <w:rFonts w:ascii="Times New Roman" w:hAnsi="Times New Roman" w:cs="Times New Roman"/>
          <w:u w:val="single"/>
        </w:rPr>
        <w:t>Дунец</w:t>
      </w:r>
      <w:proofErr w:type="spellEnd"/>
      <w:r w:rsidRPr="00405019">
        <w:rPr>
          <w:rFonts w:ascii="Times New Roman" w:hAnsi="Times New Roman" w:cs="Times New Roman"/>
          <w:u w:val="single"/>
        </w:rPr>
        <w:t xml:space="preserve"> Юлия Николаевна_________________________</w:t>
      </w:r>
    </w:p>
    <w:p w:rsidR="00561F8E" w:rsidRPr="00405019" w:rsidRDefault="00561F8E" w:rsidP="00561F8E">
      <w:pPr>
        <w:rPr>
          <w:rFonts w:ascii="Times New Roman" w:hAnsi="Times New Roman" w:cs="Times New Roman"/>
        </w:rPr>
      </w:pPr>
      <w:r w:rsidRPr="00405019">
        <w:rPr>
          <w:rFonts w:ascii="Times New Roman" w:hAnsi="Times New Roman" w:cs="Times New Roman"/>
        </w:rPr>
        <w:t>подпись ____________________________</w:t>
      </w:r>
    </w:p>
    <w:p w:rsidR="00561F8E" w:rsidRPr="00405019" w:rsidRDefault="00561F8E" w:rsidP="00561F8E">
      <w:pPr>
        <w:spacing w:after="0" w:line="0" w:lineRule="atLeast"/>
        <w:rPr>
          <w:rFonts w:ascii="Times New Roman" w:hAnsi="Times New Roman" w:cs="Times New Roman"/>
          <w:u w:val="single"/>
        </w:rPr>
      </w:pPr>
      <w:r w:rsidRPr="00405019">
        <w:rPr>
          <w:rFonts w:ascii="Times New Roman" w:hAnsi="Times New Roman" w:cs="Times New Roman"/>
        </w:rPr>
        <w:t>место практики ___</w:t>
      </w:r>
      <w:r w:rsidRPr="00405019">
        <w:rPr>
          <w:rFonts w:ascii="Times New Roman" w:hAnsi="Times New Roman" w:cs="Times New Roman"/>
          <w:u w:val="single"/>
        </w:rPr>
        <w:t xml:space="preserve">ООО «Малленом </w:t>
      </w:r>
      <w:proofErr w:type="gramStart"/>
      <w:r w:rsidRPr="00405019">
        <w:rPr>
          <w:rFonts w:ascii="Times New Roman" w:hAnsi="Times New Roman" w:cs="Times New Roman"/>
          <w:u w:val="single"/>
        </w:rPr>
        <w:t>Системс»_</w:t>
      </w:r>
      <w:proofErr w:type="gramEnd"/>
      <w:r w:rsidRPr="00405019">
        <w:rPr>
          <w:rFonts w:ascii="Times New Roman" w:hAnsi="Times New Roman" w:cs="Times New Roman"/>
          <w:u w:val="single"/>
        </w:rPr>
        <w:t xml:space="preserve">________________________________ </w:t>
      </w:r>
    </w:p>
    <w:p w:rsidR="00561F8E" w:rsidRPr="00405019" w:rsidRDefault="00561F8E" w:rsidP="00561F8E">
      <w:pPr>
        <w:spacing w:line="0" w:lineRule="atLeast"/>
        <w:rPr>
          <w:rFonts w:ascii="Times New Roman" w:hAnsi="Times New Roman" w:cs="Times New Roman"/>
        </w:rPr>
      </w:pPr>
      <w:r w:rsidRPr="00405019">
        <w:rPr>
          <w:rFonts w:ascii="Times New Roman" w:hAnsi="Times New Roman" w:cs="Times New Roman"/>
        </w:rPr>
        <w:tab/>
      </w:r>
      <w:r w:rsidRPr="00405019">
        <w:rPr>
          <w:rFonts w:ascii="Times New Roman" w:hAnsi="Times New Roman" w:cs="Times New Roman"/>
        </w:rPr>
        <w:tab/>
      </w:r>
      <w:r w:rsidRPr="00405019">
        <w:rPr>
          <w:rFonts w:ascii="Times New Roman" w:hAnsi="Times New Roman" w:cs="Times New Roman"/>
        </w:rPr>
        <w:tab/>
        <w:t>наименование юридического лица, ФИО ИП</w:t>
      </w:r>
    </w:p>
    <w:p w:rsidR="00561F8E" w:rsidRPr="00405019" w:rsidRDefault="00561F8E" w:rsidP="00561F8E">
      <w:pPr>
        <w:spacing w:line="0" w:lineRule="atLeast"/>
        <w:rPr>
          <w:rFonts w:ascii="Times New Roman" w:hAnsi="Times New Roman" w:cs="Times New Roman"/>
        </w:rPr>
      </w:pP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  <w:sectPr w:rsidR="00561F8E" w:rsidRPr="0040501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  <w:r w:rsidRPr="00405019">
        <w:rPr>
          <w:rFonts w:ascii="Times New Roman" w:hAnsi="Times New Roman" w:cs="Times New Roman"/>
        </w:rPr>
        <w:lastRenderedPageBreak/>
        <w:t>Период прохождения:</w:t>
      </w: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405019">
        <w:rPr>
          <w:rFonts w:ascii="Times New Roman" w:hAnsi="Times New Roman" w:cs="Times New Roman"/>
        </w:rPr>
        <w:t>с  «</w:t>
      </w:r>
      <w:proofErr w:type="gramEnd"/>
      <w:r w:rsidRPr="00405019">
        <w:rPr>
          <w:rFonts w:ascii="Times New Roman" w:hAnsi="Times New Roman" w:cs="Times New Roman"/>
        </w:rPr>
        <w:t xml:space="preserve"> _</w:t>
      </w:r>
      <w:r w:rsidRPr="00405019">
        <w:rPr>
          <w:rFonts w:ascii="Times New Roman" w:hAnsi="Times New Roman" w:cs="Times New Roman"/>
          <w:u w:val="single"/>
        </w:rPr>
        <w:t>01</w:t>
      </w:r>
      <w:r w:rsidRPr="00405019">
        <w:rPr>
          <w:rFonts w:ascii="Times New Roman" w:hAnsi="Times New Roman" w:cs="Times New Roman"/>
        </w:rPr>
        <w:t>__» _</w:t>
      </w:r>
      <w:r w:rsidRPr="00405019">
        <w:rPr>
          <w:rFonts w:ascii="Times New Roman" w:hAnsi="Times New Roman" w:cs="Times New Roman"/>
          <w:u w:val="single"/>
        </w:rPr>
        <w:t>июня_______</w:t>
      </w:r>
      <w:r w:rsidRPr="00405019">
        <w:rPr>
          <w:rFonts w:ascii="Times New Roman" w:hAnsi="Times New Roman" w:cs="Times New Roman"/>
        </w:rPr>
        <w:t xml:space="preserve"> 2025 г. </w:t>
      </w: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  <w:r w:rsidRPr="00405019">
        <w:rPr>
          <w:rFonts w:ascii="Times New Roman" w:hAnsi="Times New Roman" w:cs="Times New Roman"/>
        </w:rPr>
        <w:t>по «_</w:t>
      </w:r>
      <w:r w:rsidRPr="00405019">
        <w:rPr>
          <w:rFonts w:ascii="Times New Roman" w:hAnsi="Times New Roman" w:cs="Times New Roman"/>
          <w:u w:val="single"/>
        </w:rPr>
        <w:t>21</w:t>
      </w:r>
      <w:r w:rsidRPr="00405019">
        <w:rPr>
          <w:rFonts w:ascii="Times New Roman" w:hAnsi="Times New Roman" w:cs="Times New Roman"/>
        </w:rPr>
        <w:t>_</w:t>
      </w:r>
      <w:proofErr w:type="gramStart"/>
      <w:r w:rsidRPr="00405019">
        <w:rPr>
          <w:rFonts w:ascii="Times New Roman" w:hAnsi="Times New Roman" w:cs="Times New Roman"/>
        </w:rPr>
        <w:t>_»_</w:t>
      </w:r>
      <w:proofErr w:type="gramEnd"/>
      <w:r w:rsidRPr="00405019">
        <w:rPr>
          <w:rFonts w:ascii="Times New Roman" w:hAnsi="Times New Roman" w:cs="Times New Roman"/>
          <w:u w:val="single"/>
        </w:rPr>
        <w:t xml:space="preserve">июня_______ </w:t>
      </w:r>
      <w:r w:rsidRPr="00405019">
        <w:rPr>
          <w:rFonts w:ascii="Times New Roman" w:hAnsi="Times New Roman" w:cs="Times New Roman"/>
        </w:rPr>
        <w:t>2025 г.</w:t>
      </w: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</w:p>
    <w:p w:rsidR="00561F8E" w:rsidRPr="00405019" w:rsidRDefault="00561F8E" w:rsidP="00561F8E">
      <w:pPr>
        <w:spacing w:after="0" w:line="0" w:lineRule="atLeast"/>
        <w:rPr>
          <w:rFonts w:ascii="Times New Roman" w:hAnsi="Times New Roman" w:cs="Times New Roman"/>
        </w:rPr>
      </w:pPr>
      <w:r w:rsidRPr="00405019">
        <w:rPr>
          <w:rFonts w:ascii="Times New Roman" w:hAnsi="Times New Roman" w:cs="Times New Roman"/>
        </w:rPr>
        <w:t xml:space="preserve">Руководитель практики от </w:t>
      </w:r>
    </w:p>
    <w:p w:rsidR="00561F8E" w:rsidRPr="00405019" w:rsidRDefault="00561F8E" w:rsidP="00561F8E">
      <w:pPr>
        <w:spacing w:after="0" w:line="0" w:lineRule="atLeast"/>
        <w:rPr>
          <w:rFonts w:ascii="Times New Roman" w:hAnsi="Times New Roman" w:cs="Times New Roman"/>
        </w:rPr>
      </w:pPr>
      <w:r w:rsidRPr="00405019">
        <w:rPr>
          <w:rFonts w:ascii="Times New Roman" w:hAnsi="Times New Roman" w:cs="Times New Roman"/>
        </w:rPr>
        <w:t>предприятия</w:t>
      </w: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  <w:u w:val="single"/>
        </w:rPr>
      </w:pPr>
      <w:r w:rsidRPr="00405019">
        <w:rPr>
          <w:rFonts w:ascii="Times New Roman" w:hAnsi="Times New Roman" w:cs="Times New Roman"/>
        </w:rPr>
        <w:t xml:space="preserve">должность: </w:t>
      </w:r>
      <w:r w:rsidRPr="00405019">
        <w:rPr>
          <w:rFonts w:ascii="Times New Roman" w:hAnsi="Times New Roman" w:cs="Times New Roman"/>
          <w:u w:val="single"/>
        </w:rPr>
        <w:t xml:space="preserve">Южакова Н. </w:t>
      </w:r>
      <w:proofErr w:type="gramStart"/>
      <w:r w:rsidRPr="00405019">
        <w:rPr>
          <w:rFonts w:ascii="Times New Roman" w:hAnsi="Times New Roman" w:cs="Times New Roman"/>
          <w:u w:val="single"/>
        </w:rPr>
        <w:t>В. ,</w:t>
      </w:r>
      <w:proofErr w:type="gramEnd"/>
      <w:r w:rsidRPr="00405019">
        <w:rPr>
          <w:rFonts w:ascii="Times New Roman" w:hAnsi="Times New Roman" w:cs="Times New Roman"/>
          <w:u w:val="single"/>
        </w:rPr>
        <w:t xml:space="preserve">                     специалист по кадрам__</w:t>
      </w:r>
      <w:r w:rsidRPr="00405019">
        <w:rPr>
          <w:rFonts w:ascii="Times New Roman" w:hAnsi="Times New Roman" w:cs="Times New Roman"/>
        </w:rPr>
        <w:t>____________</w:t>
      </w: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  <w:r w:rsidRPr="00405019">
        <w:rPr>
          <w:rFonts w:ascii="Times New Roman" w:hAnsi="Times New Roman" w:cs="Times New Roman"/>
        </w:rPr>
        <w:t>подпись________________________</w:t>
      </w: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  <w:r w:rsidRPr="00405019">
        <w:rPr>
          <w:rFonts w:ascii="Times New Roman" w:hAnsi="Times New Roman" w:cs="Times New Roman"/>
        </w:rPr>
        <w:t xml:space="preserve">                    МП</w:t>
      </w:r>
      <w:r w:rsidRPr="00405019">
        <w:rPr>
          <w:rFonts w:ascii="Times New Roman" w:hAnsi="Times New Roman" w:cs="Times New Roman"/>
        </w:rPr>
        <w:br w:type="column"/>
      </w:r>
      <w:r w:rsidRPr="00405019">
        <w:rPr>
          <w:rFonts w:ascii="Times New Roman" w:hAnsi="Times New Roman" w:cs="Times New Roman"/>
        </w:rPr>
        <w:lastRenderedPageBreak/>
        <w:t xml:space="preserve">Руководитель практики от </w:t>
      </w: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  <w:r w:rsidRPr="00405019">
        <w:rPr>
          <w:rFonts w:ascii="Times New Roman" w:hAnsi="Times New Roman" w:cs="Times New Roman"/>
        </w:rPr>
        <w:t>техникума:</w:t>
      </w: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  <w:u w:val="single"/>
        </w:rPr>
      </w:pPr>
      <w:proofErr w:type="spellStart"/>
      <w:r w:rsidRPr="00405019">
        <w:rPr>
          <w:rFonts w:ascii="Times New Roman" w:hAnsi="Times New Roman" w:cs="Times New Roman"/>
          <w:u w:val="single"/>
        </w:rPr>
        <w:t>Материкова</w:t>
      </w:r>
      <w:proofErr w:type="spellEnd"/>
      <w:r w:rsidRPr="00405019">
        <w:rPr>
          <w:rFonts w:ascii="Times New Roman" w:hAnsi="Times New Roman" w:cs="Times New Roman"/>
          <w:u w:val="single"/>
        </w:rPr>
        <w:t xml:space="preserve"> А.А.</w:t>
      </w:r>
      <w:r w:rsidRPr="00405019">
        <w:rPr>
          <w:rFonts w:ascii="Times New Roman" w:hAnsi="Times New Roman" w:cs="Times New Roman"/>
        </w:rPr>
        <w:t>____________________</w:t>
      </w: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405019">
        <w:rPr>
          <w:rFonts w:ascii="Times New Roman" w:hAnsi="Times New Roman" w:cs="Times New Roman"/>
        </w:rPr>
        <w:t>Оценка:_</w:t>
      </w:r>
      <w:proofErr w:type="gramEnd"/>
      <w:r w:rsidRPr="00405019">
        <w:rPr>
          <w:rFonts w:ascii="Times New Roman" w:hAnsi="Times New Roman" w:cs="Times New Roman"/>
        </w:rPr>
        <w:t>______________________________</w:t>
      </w: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  <w:sectPr w:rsidR="00561F8E" w:rsidRPr="00405019" w:rsidSect="008320D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405019">
        <w:rPr>
          <w:rFonts w:ascii="Times New Roman" w:hAnsi="Times New Roman" w:cs="Times New Roman"/>
        </w:rPr>
        <w:t>«___» _______________________2025 года</w:t>
      </w: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</w:p>
    <w:p w:rsidR="00561F8E" w:rsidRPr="00405019" w:rsidRDefault="00561F8E" w:rsidP="00561F8E">
      <w:pPr>
        <w:spacing w:after="120" w:line="0" w:lineRule="atLeast"/>
        <w:rPr>
          <w:rFonts w:ascii="Times New Roman" w:hAnsi="Times New Roman" w:cs="Times New Roman"/>
        </w:rPr>
      </w:pPr>
    </w:p>
    <w:p w:rsidR="00561F8E" w:rsidRPr="00405019" w:rsidRDefault="00561F8E" w:rsidP="00561F8E">
      <w:pPr>
        <w:spacing w:after="120" w:line="0" w:lineRule="atLeast"/>
        <w:jc w:val="center"/>
        <w:rPr>
          <w:rFonts w:ascii="Times New Roman" w:hAnsi="Times New Roman" w:cs="Times New Roman"/>
        </w:rPr>
      </w:pPr>
      <w:proofErr w:type="spellStart"/>
      <w:r w:rsidRPr="00405019">
        <w:rPr>
          <w:rFonts w:ascii="Times New Roman" w:hAnsi="Times New Roman" w:cs="Times New Roman"/>
        </w:rPr>
        <w:t>г.Череповец</w:t>
      </w:r>
      <w:proofErr w:type="spellEnd"/>
    </w:p>
    <w:p w:rsidR="00561F8E" w:rsidRPr="00405019" w:rsidRDefault="00561F8E" w:rsidP="00561F8E">
      <w:pPr>
        <w:spacing w:after="120" w:line="0" w:lineRule="atLeast"/>
        <w:jc w:val="center"/>
        <w:rPr>
          <w:rFonts w:ascii="Times New Roman" w:hAnsi="Times New Roman" w:cs="Times New Roman"/>
        </w:rPr>
      </w:pPr>
      <w:r w:rsidRPr="00405019">
        <w:rPr>
          <w:rFonts w:ascii="Times New Roman" w:hAnsi="Times New Roman" w:cs="Times New Roman"/>
        </w:rPr>
        <w:t>2025</w:t>
      </w:r>
    </w:p>
    <w:p w:rsidR="00226814" w:rsidRDefault="00226814" w:rsidP="006671A5">
      <w:pPr>
        <w:spacing w:after="160" w:line="259" w:lineRule="auto"/>
        <w:rPr>
          <w:rFonts w:ascii="Times New Roman" w:hAnsi="Times New Roman" w:cs="Times New Roman"/>
        </w:rPr>
      </w:pPr>
    </w:p>
    <w:p w:rsidR="00F61CFA" w:rsidRDefault="00F61CFA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Pr="00405019" w:rsidRDefault="007C1D08" w:rsidP="00667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7C1D08" w:rsidRPr="00405019" w:rsidRDefault="007C1D08" w:rsidP="00325B3E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5019">
        <w:rPr>
          <w:rFonts w:ascii="Times New Roman" w:hAnsi="Times New Roman" w:cs="Times New Roman"/>
          <w:sz w:val="28"/>
          <w:szCs w:val="28"/>
        </w:rPr>
        <w:t>СОДЕРЖАНИЕ</w:t>
      </w: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Default="007C1D08" w:rsidP="006671A5">
      <w:pPr>
        <w:spacing w:after="160" w:line="259" w:lineRule="auto"/>
        <w:rPr>
          <w:rFonts w:ascii="Times New Roman" w:hAnsi="Times New Roman" w:cs="Times New Roman"/>
        </w:rPr>
      </w:pPr>
    </w:p>
    <w:p w:rsidR="007C1D08" w:rsidRPr="002D2E9E" w:rsidRDefault="007C1D08" w:rsidP="007C1D0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E9E">
        <w:rPr>
          <w:rFonts w:ascii="Times New Roman" w:hAnsi="Times New Roman" w:cs="Times New Roman"/>
          <w:sz w:val="28"/>
          <w:szCs w:val="28"/>
        </w:rPr>
        <w:t xml:space="preserve">Цель и задачи практики: </w:t>
      </w:r>
      <w:r w:rsidRPr="002D2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актический опыт в</w:t>
      </w:r>
      <w:r w:rsidRPr="002D2E9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нсталляции, настройке и сопровождении информационной системы</w:t>
      </w:r>
      <w:r w:rsidR="00325B3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,</w:t>
      </w:r>
      <w:r w:rsidRPr="002D2E9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 выполнении регламентов по обновлению, техническому сопровождению и восстановлению данных информационной системы. Научиться </w:t>
      </w:r>
      <w:r w:rsidRPr="002D2E9E">
        <w:rPr>
          <w:rFonts w:ascii="Times New Roman" w:hAnsi="Times New Roman"/>
          <w:bCs/>
          <w:sz w:val="28"/>
          <w:szCs w:val="28"/>
        </w:rPr>
        <w:t xml:space="preserve">осуществлять настройку информационной системы для пользователя согласно технической документации, применять основные правила и документы системы сертификации Российской Федерации, применять основные технологии экспертных систем, разрабатывать обучающие материалы для пользователей по эксплуатации информационных систем. Узнать регламенты и нормы по обновлению и техническому сопровождению обслуживаемой информационной системы, политику безопасности в современных информационных системах; достижения мировой и отечественной информатики в области интеллектуализации информационных систем, принципы работы экспертных систем. </w:t>
      </w:r>
      <w:r w:rsidRPr="002D2E9E">
        <w:rPr>
          <w:rFonts w:ascii="Times New Roman" w:hAnsi="Times New Roman" w:cs="Times New Roman"/>
          <w:bCs/>
          <w:sz w:val="28"/>
          <w:szCs w:val="28"/>
        </w:rPr>
        <w:t>изучить ИС предприятия. Посмотреть анализ ошибок и способы их решения возникающие в процессе эксплуатации системы, разработать обучающие материалы для пользователей по эксплуатации ИС.</w:t>
      </w:r>
    </w:p>
    <w:p w:rsidR="00CE3FCE" w:rsidRPr="002D2E9E" w:rsidRDefault="007C1D08" w:rsidP="007C1D08">
      <w:pPr>
        <w:pStyle w:val="a4"/>
        <w:spacing w:line="330" w:lineRule="atLeast"/>
        <w:rPr>
          <w:bCs/>
          <w:sz w:val="28"/>
          <w:szCs w:val="28"/>
        </w:rPr>
      </w:pPr>
      <w:r w:rsidRPr="002D2E9E">
        <w:rPr>
          <w:bCs/>
          <w:sz w:val="28"/>
          <w:szCs w:val="28"/>
        </w:rPr>
        <w:t xml:space="preserve">Описание места практики: практика проходила в ООО «Малленом Системс». </w:t>
      </w:r>
    </w:p>
    <w:p w:rsidR="007C1D08" w:rsidRPr="002D2E9E" w:rsidRDefault="007C1D08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E9E">
        <w:rPr>
          <w:rStyle w:val="a5"/>
          <w:b w:val="0"/>
          <w:sz w:val="28"/>
          <w:szCs w:val="28"/>
        </w:rPr>
        <w:t>Малленом Системс</w:t>
      </w:r>
      <w:r w:rsidRPr="002D2E9E">
        <w:rPr>
          <w:sz w:val="28"/>
          <w:szCs w:val="28"/>
        </w:rPr>
        <w:t> – ведущая российская компания в области разработки и внедрения систем компьютерного зрения, промышленной видеоаналитики и интеллектуальной обработки данных. В основе создаваемых компанией решений - технологии машинного зрения и искусственного интеллекта (машинное обучение, нейронные сети глубокого обучения).</w:t>
      </w:r>
    </w:p>
    <w:p w:rsidR="000F7CEC" w:rsidRPr="002D2E9E" w:rsidRDefault="000F7CEC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D2E9E">
        <w:rPr>
          <w:sz w:val="28"/>
          <w:szCs w:val="28"/>
        </w:rPr>
        <w:t>Сроки и место прохождения: практика проходила в «Малленом Системс» со 2 по 21 июня.</w:t>
      </w:r>
    </w:p>
    <w:p w:rsidR="000F7CEC" w:rsidRPr="002D2E9E" w:rsidRDefault="000F7CEC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E9E">
        <w:rPr>
          <w:rFonts w:ascii="Times New Roman" w:eastAsia="Batang" w:hAnsi="Times New Roman" w:cs="Times New Roman"/>
          <w:sz w:val="28"/>
          <w:szCs w:val="28"/>
        </w:rPr>
        <w:t>Ожидаемые результаты:</w:t>
      </w:r>
      <w:r w:rsidRPr="002D2E9E">
        <w:rPr>
          <w:sz w:val="28"/>
          <w:szCs w:val="28"/>
        </w:rPr>
        <w:t xml:space="preserve"> </w:t>
      </w:r>
      <w:r w:rsidRPr="002D2E9E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актический опыт в</w:t>
      </w:r>
      <w:r w:rsidRPr="002D2E9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нсталляции, настройке и сопровождении информационной системы</w:t>
      </w:r>
      <w:r w:rsidR="00405019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>,</w:t>
      </w:r>
      <w:r w:rsidRPr="002D2E9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t xml:space="preserve"> и выполнении </w:t>
      </w:r>
      <w:r w:rsidRPr="002D2E9E">
        <w:rPr>
          <w:rFonts w:ascii="Times New Roman" w:eastAsia="PMingLiU" w:hAnsi="Times New Roman" w:cs="Times New Roman"/>
          <w:color w:val="000000"/>
          <w:sz w:val="28"/>
          <w:szCs w:val="28"/>
          <w:lang w:eastAsia="ru-RU"/>
        </w:rPr>
        <w:lastRenderedPageBreak/>
        <w:t xml:space="preserve">регламентов по обновлению, техническому сопровождению и восстановлению данных информационной системы. Научиться </w:t>
      </w:r>
      <w:r w:rsidRPr="002D2E9E">
        <w:rPr>
          <w:rFonts w:ascii="Times New Roman" w:hAnsi="Times New Roman"/>
          <w:bCs/>
          <w:sz w:val="28"/>
          <w:szCs w:val="28"/>
        </w:rPr>
        <w:t xml:space="preserve">осуществлять настройку информационной системы для пользователя согласно технической документации, применять основные правила и документы системы сертификации Российской Федерации, применять основные технологии экспертных систем, разрабатывать обучающие материалы для пользователей по эксплуатации информационных систем. Узнать регламенты и нормы по обновлению и техническому сопровождению обслуживаемой информационной системы, политику безопасности в современных информационных системах; достижения мировой и отечественной информатики в области интеллектуализации информационных систем, принципы работы экспертных систем. </w:t>
      </w:r>
      <w:r w:rsidRPr="002D2E9E">
        <w:rPr>
          <w:rFonts w:ascii="Times New Roman" w:hAnsi="Times New Roman" w:cs="Times New Roman"/>
          <w:bCs/>
          <w:sz w:val="28"/>
          <w:szCs w:val="28"/>
        </w:rPr>
        <w:t xml:space="preserve">изучить ИС предприятия. </w:t>
      </w: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D2E9E" w:rsidRDefault="002D2E9E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F7CEC" w:rsidRPr="002D2E9E" w:rsidRDefault="000F7CEC" w:rsidP="000F7CE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E9E">
        <w:rPr>
          <w:rFonts w:ascii="Times New Roman" w:hAnsi="Times New Roman" w:cs="Times New Roman"/>
          <w:bCs/>
          <w:sz w:val="28"/>
          <w:szCs w:val="28"/>
        </w:rPr>
        <w:t>1 ОБЩАЯ ХАРАКТЕРИСТИКА ПРЕДПРИЯТИЯ(ОРГАНИЗАЦИИ)</w:t>
      </w:r>
    </w:p>
    <w:p w:rsidR="000F7CEC" w:rsidRPr="002D2E9E" w:rsidRDefault="000F7CEC" w:rsidP="000F7CEC">
      <w:pPr>
        <w:pStyle w:val="a3"/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E9E">
        <w:rPr>
          <w:rFonts w:ascii="Times New Roman" w:hAnsi="Times New Roman" w:cs="Times New Roman"/>
          <w:bCs/>
          <w:sz w:val="28"/>
          <w:szCs w:val="28"/>
        </w:rPr>
        <w:t>Общая информация</w:t>
      </w:r>
    </w:p>
    <w:p w:rsidR="000F7CEC" w:rsidRPr="002D2E9E" w:rsidRDefault="002D2E9E" w:rsidP="000F7CEC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D2E9E">
        <w:rPr>
          <w:rFonts w:ascii="Times New Roman" w:hAnsi="Times New Roman" w:cs="Times New Roman"/>
          <w:sz w:val="28"/>
          <w:szCs w:val="28"/>
          <w:shd w:val="clear" w:color="auto" w:fill="FFFFFF"/>
        </w:rPr>
        <w:t>Сфера деятельности компании: разработка и внедрение систем компьютерного зрения, промышленной видеоаналитики и интеллектуальной обработки данных.</w:t>
      </w:r>
    </w:p>
    <w:p w:rsidR="002D2E9E" w:rsidRPr="009E6B5C" w:rsidRDefault="002D2E9E" w:rsidP="002D2E9E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9E6B5C">
        <w:rPr>
          <w:rFonts w:ascii="Times New Roman" w:hAnsi="Times New Roman" w:cs="Times New Roman"/>
          <w:sz w:val="28"/>
          <w:szCs w:val="28"/>
        </w:rPr>
        <w:t>Организационная структура предприятия</w:t>
      </w:r>
    </w:p>
    <w:p w:rsidR="002D2E9E" w:rsidRPr="009E6B5C" w:rsidRDefault="002D2E9E" w:rsidP="002D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6B5C">
        <w:rPr>
          <w:rFonts w:ascii="Times New Roman" w:hAnsi="Times New Roman" w:cs="Times New Roman"/>
          <w:sz w:val="28"/>
          <w:szCs w:val="28"/>
        </w:rPr>
        <w:t>Живиця Анна Эдуардовна - генеральный директор, кандидат экономических наук</w:t>
      </w:r>
    </w:p>
    <w:p w:rsidR="002D2E9E" w:rsidRDefault="002D2E9E" w:rsidP="002D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арев Владимир Александрович - директор по развитию, </w:t>
      </w:r>
      <w:r w:rsidRPr="005B4216">
        <w:rPr>
          <w:rFonts w:ascii="Times New Roman" w:hAnsi="Times New Roman" w:cs="Times New Roman"/>
          <w:sz w:val="28"/>
          <w:szCs w:val="28"/>
        </w:rPr>
        <w:t>кандидат технических наук</w:t>
      </w:r>
    </w:p>
    <w:p w:rsidR="002D2E9E" w:rsidRDefault="002D2E9E" w:rsidP="002D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нин Евгений Николаевич - т</w:t>
      </w:r>
      <w:r w:rsidRPr="005B4216">
        <w:rPr>
          <w:rFonts w:ascii="Times New Roman" w:hAnsi="Times New Roman" w:cs="Times New Roman"/>
          <w:sz w:val="28"/>
          <w:szCs w:val="28"/>
        </w:rPr>
        <w:t>ехнический директор</w:t>
      </w:r>
    </w:p>
    <w:p w:rsidR="002D2E9E" w:rsidRDefault="002D2E9E" w:rsidP="002D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олайнен Анна Николаевна - к</w:t>
      </w:r>
      <w:r w:rsidRPr="005B4216">
        <w:rPr>
          <w:rFonts w:ascii="Times New Roman" w:hAnsi="Times New Roman" w:cs="Times New Roman"/>
          <w:sz w:val="28"/>
          <w:szCs w:val="28"/>
        </w:rPr>
        <w:t>оммерческий директор</w:t>
      </w:r>
    </w:p>
    <w:p w:rsidR="002D2E9E" w:rsidRDefault="002D2E9E" w:rsidP="002D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6">
        <w:rPr>
          <w:rFonts w:ascii="Times New Roman" w:hAnsi="Times New Roman" w:cs="Times New Roman"/>
          <w:sz w:val="28"/>
          <w:szCs w:val="28"/>
        </w:rPr>
        <w:t>Михайлов А</w:t>
      </w:r>
      <w:r>
        <w:rPr>
          <w:rFonts w:ascii="Times New Roman" w:hAnsi="Times New Roman" w:cs="Times New Roman"/>
          <w:sz w:val="28"/>
          <w:szCs w:val="28"/>
        </w:rPr>
        <w:t>ндрей Евгеньевич - р</w:t>
      </w:r>
      <w:r w:rsidRPr="005B4216">
        <w:rPr>
          <w:rFonts w:ascii="Times New Roman" w:hAnsi="Times New Roman" w:cs="Times New Roman"/>
          <w:sz w:val="28"/>
          <w:szCs w:val="28"/>
        </w:rPr>
        <w:t>уководитель отдела разработки и сопровождения ПО</w:t>
      </w:r>
    </w:p>
    <w:p w:rsidR="002D2E9E" w:rsidRDefault="002D2E9E" w:rsidP="002D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4216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оскресенский Евгений Михайлович - руководитель направления системной интеграции, </w:t>
      </w:r>
      <w:r w:rsidRPr="005B421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ндидат технических наук.</w:t>
      </w:r>
    </w:p>
    <w:p w:rsidR="002D2E9E" w:rsidRDefault="002D2E9E" w:rsidP="002D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2. Роль ИС в работе организации</w:t>
      </w:r>
    </w:p>
    <w:p w:rsidR="002D2E9E" w:rsidRPr="005B4216" w:rsidRDefault="002D2E9E" w:rsidP="002D2E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 Перечень </w:t>
      </w:r>
      <w:r w:rsidR="00FF1053">
        <w:rPr>
          <w:rFonts w:ascii="Times New Roman" w:hAnsi="Times New Roman" w:cs="Times New Roman"/>
          <w:sz w:val="28"/>
          <w:szCs w:val="28"/>
        </w:rPr>
        <w:t>используемых ИС</w:t>
      </w: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B0246D" w:rsidRDefault="00B0246D" w:rsidP="00CE3FCE">
      <w:pPr>
        <w:pStyle w:val="a4"/>
        <w:spacing w:before="0" w:beforeAutospacing="0" w:after="0" w:afterAutospacing="0" w:line="360" w:lineRule="auto"/>
        <w:ind w:firstLine="709"/>
        <w:jc w:val="both"/>
      </w:pPr>
    </w:p>
    <w:p w:rsidR="000F7CEC" w:rsidRPr="00405019" w:rsidRDefault="00FF1053" w:rsidP="00405019">
      <w:pPr>
        <w:pStyle w:val="a4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405019">
        <w:rPr>
          <w:sz w:val="28"/>
          <w:szCs w:val="28"/>
        </w:rPr>
        <w:t>2 СОПРОВОЖДЕНИЕ ИНФОРМАЦИОННЫХ СИСТЕМ</w:t>
      </w:r>
    </w:p>
    <w:p w:rsidR="00FF1053" w:rsidRPr="00CE10C3" w:rsidRDefault="00CE10C3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10C3">
        <w:rPr>
          <w:sz w:val="28"/>
          <w:szCs w:val="28"/>
        </w:rPr>
        <w:t>Цели и задачи сопровождения ИС</w:t>
      </w:r>
      <w:r>
        <w:rPr>
          <w:sz w:val="28"/>
          <w:szCs w:val="28"/>
        </w:rPr>
        <w:t xml:space="preserve"> - </w:t>
      </w:r>
    </w:p>
    <w:p w:rsidR="00CE10C3" w:rsidRPr="00CE10C3" w:rsidRDefault="00CE10C3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10C3">
        <w:rPr>
          <w:sz w:val="28"/>
          <w:szCs w:val="28"/>
        </w:rPr>
        <w:t xml:space="preserve">Основные понятия </w:t>
      </w:r>
    </w:p>
    <w:p w:rsidR="00CE10C3" w:rsidRPr="00CE10C3" w:rsidRDefault="00CE10C3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E10C3">
        <w:rPr>
          <w:sz w:val="28"/>
          <w:szCs w:val="28"/>
        </w:rPr>
        <w:t xml:space="preserve">Сопровождение – </w:t>
      </w:r>
      <w:r w:rsidRPr="00CE10C3">
        <w:rPr>
          <w:sz w:val="28"/>
          <w:szCs w:val="28"/>
          <w:shd w:val="clear" w:color="auto" w:fill="FFFFFF"/>
        </w:rPr>
        <w:t>непрерывная работа над улучшением системы, которая включает в себя различные задачи.</w:t>
      </w:r>
    </w:p>
    <w:p w:rsidR="000F7CEC" w:rsidRDefault="00CE10C3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  <w:r w:rsidRPr="00CE10C3">
        <w:rPr>
          <w:sz w:val="28"/>
          <w:szCs w:val="28"/>
        </w:rPr>
        <w:t>Отличие сопровождения от разработки</w:t>
      </w:r>
      <w:r>
        <w:rPr>
          <w:sz w:val="28"/>
          <w:szCs w:val="28"/>
        </w:rPr>
        <w:t xml:space="preserve">: </w:t>
      </w:r>
      <w:r w:rsidRPr="00CE10C3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сопровождение направлено на поддержку и улучшение ПО после его передачи</w:t>
      </w:r>
      <w:r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 xml:space="preserve"> в эксплуатацию, в то время как разработка - </w:t>
      </w:r>
      <w:r w:rsidRPr="00CE10C3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на создание ПО с нуля</w:t>
      </w:r>
      <w:r w:rsidRPr="00CE10C3">
        <w:rPr>
          <w:b/>
          <w:sz w:val="28"/>
          <w:szCs w:val="28"/>
          <w:shd w:val="clear" w:color="auto" w:fill="FFFFFF"/>
        </w:rPr>
        <w:t>. </w:t>
      </w:r>
    </w:p>
    <w:p w:rsidR="00CE10C3" w:rsidRDefault="00CE10C3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CE10C3">
        <w:rPr>
          <w:sz w:val="28"/>
          <w:szCs w:val="28"/>
          <w:shd w:val="clear" w:color="auto" w:fill="FFFFFF"/>
        </w:rPr>
        <w:t>2.1</w:t>
      </w:r>
      <w:r w:rsidR="00325B3E">
        <w:rPr>
          <w:sz w:val="28"/>
          <w:szCs w:val="28"/>
          <w:shd w:val="clear" w:color="auto" w:fill="FFFFFF"/>
        </w:rPr>
        <w:t xml:space="preserve"> Основные</w:t>
      </w:r>
      <w:r>
        <w:rPr>
          <w:sz w:val="28"/>
          <w:szCs w:val="28"/>
          <w:shd w:val="clear" w:color="auto" w:fill="FFFFFF"/>
        </w:rPr>
        <w:t xml:space="preserve"> задачи сопровождения ИС</w:t>
      </w:r>
    </w:p>
    <w:p w:rsidR="00CE10C3" w:rsidRDefault="00CE10C3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Поддержание работоспособности системы, устранение ошибок и оптимизация производительности, адаптация системы к изменяющимся требованиям, обновление и модернизация компонентов. </w:t>
      </w:r>
    </w:p>
    <w:p w:rsidR="00CE10C3" w:rsidRDefault="00CE10C3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2 Виды сопровождения информационных систем</w:t>
      </w:r>
    </w:p>
    <w:p w:rsidR="00CE10C3" w:rsidRDefault="00CE10C3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Корректирующее сопровождение</w:t>
      </w:r>
      <w:r w:rsidR="00DC2C02">
        <w:rPr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  <w:shd w:val="clear" w:color="auto" w:fill="FFFFFF"/>
        </w:rPr>
        <w:t>(</w:t>
      </w:r>
      <w:r w:rsidR="00DC2C02">
        <w:rPr>
          <w:sz w:val="28"/>
          <w:szCs w:val="28"/>
          <w:shd w:val="clear" w:color="auto" w:fill="FFFFFF"/>
        </w:rPr>
        <w:t>исправление сбоев</w:t>
      </w:r>
      <w:r>
        <w:rPr>
          <w:sz w:val="28"/>
          <w:szCs w:val="28"/>
          <w:shd w:val="clear" w:color="auto" w:fill="FFFFFF"/>
        </w:rPr>
        <w:t>), адаптивное сопровождение</w:t>
      </w:r>
      <w:r w:rsidR="00DC2C02">
        <w:rPr>
          <w:sz w:val="28"/>
          <w:szCs w:val="28"/>
          <w:shd w:val="clear" w:color="auto" w:fill="FFFFFF"/>
        </w:rPr>
        <w:t xml:space="preserve"> (подстройка под новые условия)</w:t>
      </w:r>
      <w:r>
        <w:rPr>
          <w:sz w:val="28"/>
          <w:szCs w:val="28"/>
          <w:shd w:val="clear" w:color="auto" w:fill="FFFFFF"/>
        </w:rPr>
        <w:t>, совершенствующее сопровождение</w:t>
      </w:r>
      <w:r w:rsidR="00DC2C02">
        <w:rPr>
          <w:sz w:val="28"/>
          <w:szCs w:val="28"/>
          <w:shd w:val="clear" w:color="auto" w:fill="FFFFFF"/>
        </w:rPr>
        <w:t xml:space="preserve"> (добавление функций)</w:t>
      </w:r>
      <w:r>
        <w:rPr>
          <w:sz w:val="28"/>
          <w:szCs w:val="28"/>
          <w:shd w:val="clear" w:color="auto" w:fill="FFFFFF"/>
        </w:rPr>
        <w:t>, профилактическое обслуживание</w:t>
      </w:r>
      <w:r w:rsidR="00DC2C02">
        <w:rPr>
          <w:sz w:val="28"/>
          <w:szCs w:val="28"/>
          <w:shd w:val="clear" w:color="auto" w:fill="FFFFFF"/>
        </w:rPr>
        <w:t xml:space="preserve"> (предупреждение проблем).</w:t>
      </w:r>
    </w:p>
    <w:p w:rsidR="00DC2C02" w:rsidRDefault="00DC2C02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2.3 Процессы и этапы сопровождения ИС</w:t>
      </w:r>
    </w:p>
    <w:p w:rsidR="00B84AD8" w:rsidRDefault="00B84AD8" w:rsidP="00CE3FCE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оцессы:</w:t>
      </w:r>
    </w:p>
    <w:p w:rsidR="00DC2C02" w:rsidRPr="00DC2C02" w:rsidRDefault="00DC2C02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ониторинг и управление</w:t>
      </w:r>
      <w:r w:rsidRPr="00DC2C02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прерывный мониторинг работы системы, выявление и устранение возникающих проблем на ранних стадиях</w:t>
      </w:r>
      <w:r w:rsid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C02" w:rsidRPr="00DC2C02" w:rsidRDefault="00DC2C02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служивание и техническая поддержка</w:t>
      </w:r>
      <w:r w:rsidRPr="00DC2C02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гулярное т</w:t>
      </w:r>
      <w:r w:rsid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ехническое обслуживание систем</w:t>
      </w:r>
      <w:r w:rsidRPr="00DC2C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бновление </w:t>
      </w:r>
      <w:r w:rsid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r w:rsidRPr="00DC2C02">
        <w:rPr>
          <w:rFonts w:ascii="Times New Roman" w:eastAsia="Times New Roman" w:hAnsi="Times New Roman" w:cs="Times New Roman"/>
          <w:sz w:val="28"/>
          <w:szCs w:val="28"/>
          <w:lang w:eastAsia="ru-RU"/>
        </w:rPr>
        <w:t>и внедрение патчей безопасности</w:t>
      </w:r>
      <w:r w:rsid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C02" w:rsidRPr="00DC2C02" w:rsidRDefault="00DC2C02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ение и модернизация</w:t>
      </w:r>
      <w:r w:rsidRPr="00DC2C02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сультации по внедрению новых технологий и решений, подбор и установка программного и аппаратного обеспечения</w:t>
      </w:r>
      <w:r w:rsid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C02" w:rsidRPr="00DC2C02" w:rsidRDefault="00DC2C02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еспечение безопасности</w:t>
      </w:r>
      <w:r w:rsidRPr="00DC2C0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ценка уязвимостей и проведение аудита безопасности, внедрение и настройка систем защиты от несанкционированного доступа</w:t>
      </w:r>
      <w:r w:rsid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C2C02" w:rsidRDefault="00DC2C02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Документация и отчётность</w:t>
      </w:r>
      <w:r w:rsidRPr="00DC2C02">
        <w:rPr>
          <w:rFonts w:ascii="Times New Roman" w:eastAsia="Times New Roman" w:hAnsi="Times New Roman" w:cs="Times New Roman"/>
          <w:sz w:val="28"/>
          <w:szCs w:val="28"/>
          <w:lang w:eastAsia="ru-RU"/>
        </w:rPr>
        <w:t>. Ведение полной документации по обслуживанию и сопровождению ИС</w:t>
      </w:r>
      <w:r w:rsid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Этапы: </w:t>
      </w:r>
    </w:p>
    <w:p w:rsidR="00B84AD8" w:rsidRP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дготовительная работа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 Планирование действий и работ, выполняемых в процессе сопровождения, определение процедур разрешения пробл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нализ проблем и запросов на модификацию ИС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 Анализ сообщения о возникшей проблеме или запроса на модификацию И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AD8" w:rsidRP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Модификация ИС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пределение компонентов ИС и документации, подлежащих модификации, и внесение необходимых изменений.  </w:t>
      </w:r>
    </w:p>
    <w:p w:rsidR="00B84AD8" w:rsidRP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рка и приёмка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оверка целостности модифицированной ИС и утверждение внесённых изменений. </w:t>
      </w:r>
    </w:p>
    <w:p w:rsidR="00B84AD8" w:rsidRP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енос (конвертирование) ИС в новую среду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нятие ИС с эксплуатации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:rsid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4 Методы и инструменты сопровождения</w:t>
      </w:r>
    </w:p>
    <w:p w:rsid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етоды:</w:t>
      </w:r>
    </w:p>
    <w:p w:rsidR="00B84AD8" w:rsidRP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ическая поддержка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 восстановление работоспособности системы в фиксированной конфигурации.</w:t>
      </w:r>
    </w:p>
    <w:p w:rsidR="00B84AD8" w:rsidRP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менение конфигурации ИТ-комплекса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 инсталляцию нового ПО и оборудования, его конфигурирование и настройку.</w:t>
      </w:r>
    </w:p>
    <w:p w:rsidR="00B84AD8" w:rsidRP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ведение технических консультаций для персонала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AD8" w:rsidRP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птимизация работы ИТ-системы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овышение общей производительности</w:t>
      </w:r>
      <w:r w:rsidR="00F80DB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84AD8" w:rsidRP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едение технической документации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ет паспорта комплекса и регламенты работ по восстановлению его работоспособности и профилактике.</w:t>
      </w:r>
    </w:p>
    <w:p w:rsidR="00B84AD8" w:rsidRP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филактические мероприятия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 Включают определение соответствия</w:t>
      </w:r>
      <w:r w:rsidR="0040501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ого ПО целям и задачам заказчика и, при необходимости, установку новых версий ПО и заплат.</w:t>
      </w:r>
    </w:p>
    <w:p w:rsidR="00B84AD8" w:rsidRP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Обеспечение информационной безопасности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мплексный подход в данном вопросе состоит в предупреждении неожиданных критических ситуаций.</w:t>
      </w:r>
    </w:p>
    <w:p w:rsidR="00B84AD8" w:rsidRP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становленные регламенты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я обеспечения качественного сервиса важен хорошо отработанный порядок действий в различных ситуациях.</w:t>
      </w:r>
    </w:p>
    <w:p w:rsidR="00B84AD8" w:rsidRDefault="00B84AD8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4A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ибкий подход и жёсткий регламент</w:t>
      </w:r>
      <w:r w:rsidRPr="00B84AD8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</w:p>
    <w:p w:rsidR="00F80DBB" w:rsidRDefault="00F80DB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ы:</w:t>
      </w:r>
    </w:p>
    <w:p w:rsidR="00F80DBB" w:rsidRPr="00F80DBB" w:rsidRDefault="00F80DB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80DBB">
        <w:rPr>
          <w:rFonts w:ascii="Times New Roman" w:eastAsia="Times New Roman" w:hAnsi="Times New Roman" w:cs="Times New Roman"/>
          <w:sz w:val="40"/>
          <w:szCs w:val="28"/>
          <w:lang w:eastAsia="ru-RU"/>
        </w:rPr>
        <w:t xml:space="preserve"> </w:t>
      </w:r>
      <w:r w:rsidRPr="00F80DBB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«1С:</w:t>
      </w:r>
      <w:r w:rsidR="00405019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</w:t>
      </w:r>
      <w:r w:rsidRPr="00F80DBB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Корпоративный инструментальный пакет»</w:t>
      </w:r>
      <w:r w:rsidRPr="00F80DBB">
        <w:rPr>
          <w:rFonts w:ascii="Times New Roman" w:eastAsia="Times New Roman" w:hAnsi="Times New Roman" w:cs="Times New Roman"/>
          <w:sz w:val="28"/>
          <w:szCs w:val="21"/>
          <w:lang w:eastAsia="ru-RU"/>
        </w:rPr>
        <w:t>. Включает инструменты для тестирования, мониторинга, сбора и анализа данных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и т.д.</w:t>
      </w:r>
    </w:p>
    <w:p w:rsidR="00F80DBB" w:rsidRPr="00F80DBB" w:rsidRDefault="00F80DB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80DBB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«1С:</w:t>
      </w:r>
      <w:r w:rsidR="00405019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</w:t>
      </w:r>
      <w:r w:rsidRPr="00F80DBB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Система проектирования прикладных решений»</w:t>
      </w:r>
      <w:r w:rsidRPr="00F80DBB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. Позволяет проектировать изменения прикладных решений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на платформе «1С:</w:t>
      </w:r>
      <w:r w:rsidR="00405019">
        <w:rPr>
          <w:rFonts w:ascii="Times New Roman" w:eastAsia="Times New Roman" w:hAnsi="Times New Roman" w:cs="Times New Roman"/>
          <w:sz w:val="28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Предприятие 8».</w:t>
      </w:r>
    </w:p>
    <w:p w:rsidR="00F80DBB" w:rsidRPr="00F80DBB" w:rsidRDefault="00F80DB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80DBB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«1С:</w:t>
      </w:r>
      <w:r w:rsidR="00405019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 xml:space="preserve"> </w:t>
      </w:r>
      <w:r w:rsidRPr="00F80DBB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ITILIUM Управление информационными технологиями предприятия»</w:t>
      </w:r>
      <w:r w:rsidRPr="00F80DBB">
        <w:rPr>
          <w:rFonts w:ascii="Times New Roman" w:eastAsia="Times New Roman" w:hAnsi="Times New Roman" w:cs="Times New Roman"/>
          <w:sz w:val="28"/>
          <w:szCs w:val="21"/>
          <w:lang w:eastAsia="ru-RU"/>
        </w:rPr>
        <w:t>. Решение помогает управлять сервисным подразделением, организовывать работу с обращениями клиентов и сотрудников, вести учёт оборудования и программного обеспечения</w:t>
      </w:r>
      <w:r>
        <w:rPr>
          <w:rFonts w:ascii="Times New Roman" w:eastAsia="Times New Roman" w:hAnsi="Times New Roman" w:cs="Times New Roman"/>
          <w:sz w:val="28"/>
          <w:szCs w:val="21"/>
          <w:lang w:eastAsia="ru-RU"/>
        </w:rPr>
        <w:t>.</w:t>
      </w:r>
    </w:p>
    <w:p w:rsidR="00F80DBB" w:rsidRPr="00F80DBB" w:rsidRDefault="00F80DB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1"/>
          <w:lang w:eastAsia="ru-RU"/>
        </w:rPr>
      </w:pPr>
      <w:r w:rsidRPr="00F80DBB">
        <w:rPr>
          <w:rFonts w:ascii="Times New Roman" w:eastAsia="Times New Roman" w:hAnsi="Times New Roman" w:cs="Times New Roman"/>
          <w:bCs/>
          <w:sz w:val="28"/>
          <w:szCs w:val="21"/>
          <w:lang w:eastAsia="ru-RU"/>
        </w:rPr>
        <w:t>CASE-средства</w:t>
      </w:r>
      <w:r w:rsidRPr="00F80DBB">
        <w:rPr>
          <w:rFonts w:ascii="Times New Roman" w:eastAsia="Times New Roman" w:hAnsi="Times New Roman" w:cs="Times New Roman"/>
          <w:sz w:val="28"/>
          <w:szCs w:val="21"/>
          <w:lang w:eastAsia="ru-RU"/>
        </w:rPr>
        <w:t>. Специальные программные инструменты, которые используются для создания моделей, их контроля, преобразования и предоставления в коллективное пользование.</w:t>
      </w:r>
    </w:p>
    <w:p w:rsidR="00F80DBB" w:rsidRPr="00B84AD8" w:rsidRDefault="00F80DB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84AD8" w:rsidRDefault="008320D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5 Управление рисками и безопасностью</w:t>
      </w:r>
    </w:p>
    <w:p w:rsidR="008320DB" w:rsidRDefault="008320D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320D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Идентификация рисков при сопровождении информационных систем</w:t>
      </w:r>
      <w:r w:rsidRPr="008320DB">
        <w:rPr>
          <w:rFonts w:ascii="Times New Roman" w:hAnsi="Times New Roman" w:cs="Times New Roman"/>
          <w:sz w:val="28"/>
          <w:szCs w:val="28"/>
          <w:shd w:val="clear" w:color="auto" w:fill="FFFFFF"/>
        </w:rPr>
        <w:t> — это процесс определения рисков, способных повлиять на проект, и документирование их характеристик. </w:t>
      </w:r>
    </w:p>
    <w:p w:rsidR="008320DB" w:rsidRDefault="008320D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оды идентификации рисков: а</w:t>
      </w:r>
      <w:r w:rsidRPr="0083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83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говой штур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83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 Дель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83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 номинальных груп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</w:t>
      </w:r>
      <w:r w:rsidRPr="0083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ентификация основной причи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83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сильных и слабых сторон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</w:t>
      </w:r>
      <w:r w:rsidRPr="0083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лиз контрольных списк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8320D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етод ана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320DB" w:rsidRPr="008320DB" w:rsidRDefault="008320DB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20DB">
        <w:rPr>
          <w:rStyle w:val="a5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lastRenderedPageBreak/>
        <w:t>Обеспечение информационной безопасности (ИБ)</w:t>
      </w:r>
      <w:r w:rsidRPr="008320DB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 комплекс мер, направленных на защиту конфиденциальности, целостности и доступности данных от различных угроз.</w:t>
      </w:r>
    </w:p>
    <w:p w:rsidR="00B84AD8" w:rsidRPr="00B0246D" w:rsidRDefault="00B0246D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Style w:val="a5"/>
          <w:rFonts w:ascii="Times New Roman" w:hAnsi="Times New Roman" w:cs="Times New Roman"/>
          <w:b w:val="0"/>
          <w:sz w:val="28"/>
          <w:shd w:val="clear" w:color="auto" w:fill="FFFFFF"/>
        </w:rPr>
        <w:t>Резервное копирование -</w:t>
      </w:r>
      <w:r w:rsidRPr="00B0246D">
        <w:rPr>
          <w:rFonts w:ascii="Times New Roman" w:hAnsi="Times New Roman" w:cs="Times New Roman"/>
          <w:sz w:val="28"/>
          <w:shd w:val="clear" w:color="auto" w:fill="FFFFFF"/>
        </w:rPr>
        <w:t xml:space="preserve"> создание копий данных для защиты их от утраты или повреждения.</w:t>
      </w:r>
    </w:p>
    <w:p w:rsidR="00B0246D" w:rsidRPr="00B0246D" w:rsidRDefault="00B0246D" w:rsidP="00D8685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 w:rsidRPr="00B0246D">
        <w:rPr>
          <w:rStyle w:val="a5"/>
          <w:rFonts w:ascii="Times New Roman" w:hAnsi="Times New Roman" w:cs="Times New Roman"/>
          <w:b w:val="0"/>
          <w:sz w:val="28"/>
          <w:shd w:val="clear" w:color="auto" w:fill="FFFFFF"/>
        </w:rPr>
        <w:t>Восстановление данных</w:t>
      </w:r>
      <w:r>
        <w:rPr>
          <w:rFonts w:ascii="Times New Roman" w:hAnsi="Times New Roman" w:cs="Times New Roman"/>
          <w:sz w:val="28"/>
          <w:shd w:val="clear" w:color="auto" w:fill="FFFFFF"/>
        </w:rPr>
        <w:t> -</w:t>
      </w:r>
      <w:r w:rsidRPr="00B0246D">
        <w:rPr>
          <w:rFonts w:ascii="Times New Roman" w:hAnsi="Times New Roman" w:cs="Times New Roman"/>
          <w:sz w:val="28"/>
          <w:shd w:val="clear" w:color="auto" w:fill="FFFFFF"/>
        </w:rPr>
        <w:t xml:space="preserve"> процесс извлечения информации из резервной копии и её возврата в исходное или новое расположение.</w:t>
      </w:r>
    </w:p>
    <w:p w:rsidR="00DC2C02" w:rsidRDefault="00DC2C02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246D" w:rsidRDefault="00B0246D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246D" w:rsidRDefault="00B0246D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246D" w:rsidRDefault="00B0246D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246D" w:rsidRDefault="00B0246D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246D" w:rsidRDefault="00B0246D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246D" w:rsidRDefault="00B0246D" w:rsidP="00D8685C">
      <w:pPr>
        <w:pStyle w:val="a4"/>
        <w:numPr>
          <w:ilvl w:val="0"/>
          <w:numId w:val="1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ПОЛНЯЕМЫЕ ЗАДАНИЯ</w:t>
      </w:r>
    </w:p>
    <w:p w:rsidR="00D8685C" w:rsidRDefault="00B0246D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8685C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Установка программного обеспечения</w:t>
      </w:r>
      <w:r w:rsidR="00D8685C">
        <w:rPr>
          <w:sz w:val="28"/>
          <w:szCs w:val="28"/>
          <w:shd w:val="clear" w:color="auto" w:fill="FFFFFF"/>
        </w:rPr>
        <w:t xml:space="preserve"> - </w:t>
      </w:r>
      <w:r w:rsidRPr="00D8685C">
        <w:rPr>
          <w:sz w:val="28"/>
          <w:szCs w:val="28"/>
          <w:shd w:val="clear" w:color="auto" w:fill="FFFFFF"/>
        </w:rPr>
        <w:t>это комплекс мероприятий, направленных на корректное развёртывание и настройку программного продукта на целевой вычислительной системе. </w:t>
      </w:r>
    </w:p>
    <w:p w:rsidR="00D8685C" w:rsidRPr="00D8685C" w:rsidRDefault="00B0246D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8685C">
        <w:rPr>
          <w:sz w:val="28"/>
          <w:szCs w:val="28"/>
          <w:shd w:val="clear" w:color="auto" w:fill="FFFFFF"/>
        </w:rPr>
        <w:t xml:space="preserve">Для начала проводится подготовка к установке ПО. В ней необходимо убедиться в соответствии аппаратных и программных требований. Далее выполняется запуск установочного файла. При установке ПО нужно следовать инструкциям инсталлятора. </w:t>
      </w:r>
      <w:r w:rsidRPr="00D8685C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После этого идёт настройка программы</w:t>
      </w:r>
      <w:r w:rsidRPr="00D8685C">
        <w:rPr>
          <w:sz w:val="28"/>
          <w:szCs w:val="28"/>
          <w:shd w:val="clear" w:color="auto" w:fill="FFFFFF"/>
        </w:rPr>
        <w:t>. После завершения установки большинство программ предлагает пользователю произвести начальные настройки.</w:t>
      </w:r>
    </w:p>
    <w:p w:rsidR="00D8685C" w:rsidRP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8685C">
        <w:rPr>
          <w:bCs/>
          <w:sz w:val="28"/>
          <w:szCs w:val="28"/>
        </w:rPr>
        <w:t>Завершение установки и тестирование</w:t>
      </w:r>
      <w:r w:rsidRPr="00D8685C">
        <w:rPr>
          <w:sz w:val="28"/>
          <w:szCs w:val="28"/>
        </w:rPr>
        <w:t>. Нужно перезагрузить компьютер, если это требуется установщиком, и проверить работу программы.</w:t>
      </w:r>
    </w:p>
    <w:p w:rsidR="00D8685C" w:rsidRPr="00D8685C" w:rsidRDefault="00D8685C" w:rsidP="00D8685C">
      <w:pPr>
        <w:pStyle w:val="a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8685C">
        <w:rPr>
          <w:rStyle w:val="a5"/>
          <w:rFonts w:eastAsiaTheme="majorEastAsia"/>
          <w:b w:val="0"/>
          <w:sz w:val="28"/>
          <w:szCs w:val="28"/>
          <w:shd w:val="clear" w:color="auto" w:fill="FFFFFF"/>
        </w:rPr>
        <w:t>Настройка программного обеспечения (ПО)</w:t>
      </w:r>
      <w:r>
        <w:rPr>
          <w:sz w:val="28"/>
          <w:szCs w:val="28"/>
          <w:shd w:val="clear" w:color="auto" w:fill="FFFFFF"/>
        </w:rPr>
        <w:t xml:space="preserve"> - </w:t>
      </w:r>
      <w:r w:rsidRPr="00D8685C">
        <w:rPr>
          <w:sz w:val="28"/>
          <w:szCs w:val="28"/>
          <w:shd w:val="clear" w:color="auto" w:fill="FFFFFF"/>
        </w:rPr>
        <w:t xml:space="preserve">это процесс </w:t>
      </w:r>
      <w:proofErr w:type="gramStart"/>
      <w:r w:rsidRPr="00D8685C">
        <w:rPr>
          <w:sz w:val="28"/>
          <w:szCs w:val="28"/>
          <w:shd w:val="clear" w:color="auto" w:fill="FFFFFF"/>
        </w:rPr>
        <w:t>приведения</w:t>
      </w:r>
      <w:proofErr w:type="gramEnd"/>
      <w:r w:rsidRPr="00D8685C">
        <w:rPr>
          <w:sz w:val="28"/>
          <w:szCs w:val="28"/>
          <w:shd w:val="clear" w:color="auto" w:fill="FFFFFF"/>
        </w:rPr>
        <w:t xml:space="preserve"> установленного ПО в состояние, соответствующее конкретным требованиям и задачам пользователя или организации.</w:t>
      </w:r>
    </w:p>
    <w:p w:rsidR="004A3683" w:rsidRDefault="00D8685C" w:rsidP="004A3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868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апы: </w:t>
      </w:r>
      <w:r w:rsidRPr="00D8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ервоначальная конфигурац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D8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йка интерфей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D8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учётных записей и управление доступ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D8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йка сети и подключ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D8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йка безопас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D8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игурация функциональных модулей и плаги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н</w:t>
      </w:r>
      <w:r w:rsidRPr="00D8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астройка интеграций с внешними систем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</w:t>
      </w:r>
      <w:r w:rsidRPr="00D8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нфигурация рабочих проце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</w:t>
      </w:r>
      <w:r w:rsidRPr="00D8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тимизация производительнос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</w:t>
      </w:r>
      <w:r w:rsidRPr="00D8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здание резервных копий и планов восстановле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</w:t>
      </w:r>
      <w:r w:rsidRPr="00D8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оверка и тестирование настрое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, д</w:t>
      </w:r>
      <w:r w:rsidRPr="00D8685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кументация настроек и инструктаж пользователей</w:t>
      </w:r>
      <w:r w:rsidR="004A368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0246D" w:rsidRPr="004A3683" w:rsidRDefault="00D8685C" w:rsidP="004A368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3683">
        <w:rPr>
          <w:rFonts w:ascii="Times New Roman" w:hAnsi="Times New Roman" w:cs="Times New Roman"/>
          <w:sz w:val="28"/>
          <w:szCs w:val="28"/>
        </w:rPr>
        <w:t>Резервное копирование данных для ПО было произведено методом полного копирования.</w:t>
      </w:r>
    </w:p>
    <w:p w:rsidR="004A3683" w:rsidRDefault="004A3683" w:rsidP="00B0246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ьзуемые инструменты и технологии. </w:t>
      </w:r>
      <w:r>
        <w:rPr>
          <w:sz w:val="28"/>
          <w:szCs w:val="28"/>
          <w:lang w:val="en-US"/>
        </w:rPr>
        <w:t>Jira</w:t>
      </w:r>
      <w:r w:rsidRPr="004A36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учёта задач,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для работы с БД.</w:t>
      </w:r>
    </w:p>
    <w:p w:rsidR="004A3683" w:rsidRPr="004A3683" w:rsidRDefault="004A3683" w:rsidP="00B0246D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410B5F" w:rsidRDefault="007C1D08" w:rsidP="00410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10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F61CFA" w:rsidRPr="00410B5F" w:rsidRDefault="00F61CFA" w:rsidP="00410B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25B3E">
        <w:rPr>
          <w:rFonts w:ascii="Times New Roman" w:hAnsi="Times New Roman" w:cs="Times New Roman"/>
          <w:sz w:val="28"/>
          <w:szCs w:val="28"/>
        </w:rPr>
        <w:lastRenderedPageBreak/>
        <w:t>На первой неделе практики</w:t>
      </w:r>
      <w:r w:rsidR="00325B3E" w:rsidRPr="00325B3E">
        <w:rPr>
          <w:rFonts w:ascii="Times New Roman" w:hAnsi="Times New Roman" w:cs="Times New Roman"/>
          <w:sz w:val="28"/>
          <w:szCs w:val="28"/>
        </w:rPr>
        <w:t xml:space="preserve"> в организации</w:t>
      </w:r>
      <w:r w:rsidRPr="00325B3E">
        <w:rPr>
          <w:rFonts w:ascii="Times New Roman" w:hAnsi="Times New Roman" w:cs="Times New Roman"/>
          <w:sz w:val="28"/>
          <w:szCs w:val="28"/>
        </w:rPr>
        <w:t xml:space="preserve"> мы выполнили теоретическое задание и задание с репозиторием. В теоретическом задании мы ответили на вопросы по сопровождению информационных систем:</w:t>
      </w:r>
    </w:p>
    <w:p w:rsidR="00410B5F" w:rsidRPr="00410B5F" w:rsidRDefault="00325B3E" w:rsidP="00410B5F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0B5F">
        <w:rPr>
          <w:rFonts w:ascii="Times New Roman" w:hAnsi="Times New Roman" w:cs="Times New Roman"/>
          <w:sz w:val="28"/>
          <w:szCs w:val="28"/>
        </w:rPr>
        <w:t>Какие функции включает продукт для оптимизации совмес</w:t>
      </w:r>
      <w:r w:rsidR="00410B5F" w:rsidRPr="00410B5F">
        <w:rPr>
          <w:rFonts w:ascii="Times New Roman" w:hAnsi="Times New Roman" w:cs="Times New Roman"/>
          <w:sz w:val="28"/>
          <w:szCs w:val="28"/>
        </w:rPr>
        <w:t xml:space="preserve">тной работы отделов предприятия? </w:t>
      </w:r>
    </w:p>
    <w:p w:rsidR="00F61CFA" w:rsidRPr="00325B3E" w:rsidRDefault="00F61CFA" w:rsidP="00410B5F">
      <w:pPr>
        <w:spacing w:after="0" w:line="360" w:lineRule="auto"/>
        <w:jc w:val="both"/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функции сервиса «Битрикс24», которые помогают оптимизировать совместную работу отделов предприятия: CRM-система, задачи и проекты, диск, чаты, календарь, рабочие группы, база знаний. </w:t>
      </w:r>
    </w:p>
    <w:p w:rsidR="00410B5F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410B5F" w:rsidRPr="00410B5F">
        <w:rPr>
          <w:rFonts w:ascii="Times New Roman" w:hAnsi="Times New Roman" w:cs="Times New Roman"/>
          <w:sz w:val="28"/>
          <w:szCs w:val="28"/>
        </w:rPr>
        <w:t>Как происходит автоматизация рутинных процессов с помощью шаблонов для автоматизации продаж?</w:t>
      </w:r>
    </w:p>
    <w:p w:rsidR="00410B5F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я рутинных процессов в Битрикс24 происходит с помощью шаблонов бизнес-процессов. Эти шаблоны позволяют автоматически выполнять определённые действия на разных этапах процесса, что избавляет от ручного создания цепочек действий. </w:t>
      </w:r>
    </w:p>
    <w:p w:rsidR="00410B5F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410B5F" w:rsidRPr="00410B5F">
        <w:rPr>
          <w:rFonts w:ascii="Times New Roman" w:hAnsi="Times New Roman" w:cs="Times New Roman"/>
          <w:sz w:val="28"/>
          <w:szCs w:val="28"/>
        </w:rPr>
        <w:t>Какие приложения входят в состав продукта: конструкторы документов, чат-боты, скрипты продаж, рассылки СМС и другие?</w:t>
      </w:r>
    </w:p>
    <w:p w:rsidR="00F61CFA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Аналитика звонков», «SMS. MTC Коммуникатор», «Прогнозатор продаж», «Планирование звонков», «Скрипты продаж», «Конструктор документов». </w:t>
      </w:r>
    </w:p>
    <w:p w:rsidR="00410B5F" w:rsidRPr="00410B5F" w:rsidRDefault="00F61CFA" w:rsidP="0041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410B5F" w:rsidRPr="00410B5F">
        <w:rPr>
          <w:rFonts w:ascii="Times New Roman" w:hAnsi="Times New Roman" w:cs="Times New Roman"/>
          <w:sz w:val="28"/>
          <w:szCs w:val="28"/>
        </w:rPr>
        <w:t>Как происходит интеграция с 1C, сервисами Яндекса и Google, виртуальными АТС, мессенджерами?</w:t>
      </w:r>
    </w:p>
    <w:p w:rsidR="00F61CFA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Bitrix24 и 1С синхронизируют данные через специальный модуль обмена. Это позволяет автоматически обновлять информацию в обеих системах. </w:t>
      </w:r>
    </w:p>
    <w:p w:rsidR="00410B5F" w:rsidRPr="00410B5F" w:rsidRDefault="00F61CFA" w:rsidP="0041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 </w:t>
      </w:r>
      <w:r w:rsidR="00410B5F" w:rsidRPr="00410B5F">
        <w:rPr>
          <w:rFonts w:ascii="Times New Roman" w:hAnsi="Times New Roman" w:cs="Times New Roman"/>
          <w:sz w:val="28"/>
          <w:szCs w:val="28"/>
        </w:rPr>
        <w:t>Как происходит резервное копирование данных, чтобы минимизировать риск их потери?</w:t>
      </w:r>
    </w:p>
    <w:p w:rsidR="00F61CFA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Bitrix24 данные резервируются в автоматическом и ручном режимах, чтобы минимизировать риск их потери. Ручной режим: перед крупными изменениями или обновлениями системы рекомендуется создавать резервную </w:t>
      </w: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пию вручную. Автоматический режим: система создаёт резервные копии данных по расписанию.</w:t>
      </w:r>
    </w:p>
    <w:p w:rsidR="00410B5F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. </w:t>
      </w:r>
      <w:r w:rsidR="00410B5F" w:rsidRPr="00410B5F">
        <w:rPr>
          <w:rFonts w:ascii="Times New Roman" w:hAnsi="Times New Roman" w:cs="Times New Roman"/>
          <w:sz w:val="28"/>
          <w:szCs w:val="28"/>
        </w:rPr>
        <w:t>Какие есть ограничения в бесплатной версии продукта: что нельзя создавать, проводить сквозную аналитику, ограничена IP-телефония и другие возможности?</w:t>
      </w:r>
    </w:p>
    <w:p w:rsidR="00F61CFA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ограничения </w:t>
      </w:r>
      <w:r w:rsidR="00E265A1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ой версии «Битрикс24»: р</w:t>
      </w: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та с задачами и проектами. Нельзя настроить регулярные задачи, создать шаблоны задач с подзадачами. Инструменты для командной работы. История сообщений в чатах и каналах хранится всего 30 дней, недоступна функция создания опросов среди сотрудников. Хранилище данных. Доступно всего 5 ГБ облачного х</w:t>
      </w:r>
      <w:r w:rsidR="00E265A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илища, единственная функция -</w:t>
      </w: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стрый поиск файлов по различным параметрам. Создание сайтов. Можно создать и использовать только один активный сайт.</w:t>
      </w:r>
    </w:p>
    <w:p w:rsidR="00410B5F" w:rsidRPr="00410B5F" w:rsidRDefault="00F61CFA" w:rsidP="0041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 </w:t>
      </w:r>
      <w:r w:rsidR="00410B5F" w:rsidRPr="00410B5F">
        <w:rPr>
          <w:rFonts w:ascii="Times New Roman" w:hAnsi="Times New Roman" w:cs="Times New Roman"/>
          <w:sz w:val="28"/>
          <w:szCs w:val="28"/>
        </w:rPr>
        <w:t>Как происходит организация процессов планирования и контроля выполнения задач с помощью инструмента?</w:t>
      </w:r>
    </w:p>
    <w:p w:rsidR="00F61CFA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процессов планирования и контроля выполнения задач в Яндекс</w:t>
      </w:r>
      <w:r w:rsidR="00E2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E265A1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кере</w:t>
      </w:r>
      <w:proofErr w:type="spellEnd"/>
      <w:r w:rsidR="00E265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исходит с помощью: п</w:t>
      </w: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тановка целей и приоритетов, визуализация процессов, контроль сроков, регулярный контроль и отчёты, автоматизация процессов. </w:t>
      </w:r>
    </w:p>
    <w:p w:rsidR="00410B5F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</w:t>
      </w:r>
      <w:r w:rsidR="00410B5F" w:rsidRPr="00410B5F">
        <w:rPr>
          <w:rFonts w:ascii="Times New Roman" w:hAnsi="Times New Roman" w:cs="Times New Roman"/>
          <w:sz w:val="28"/>
          <w:szCs w:val="28"/>
        </w:rPr>
        <w:t>Какие есть возможности для командной работы: назначение сроков и исполнителей, оценка состояния проекта, отчёты о результатах?</w:t>
      </w:r>
    </w:p>
    <w:p w:rsidR="00F61CFA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сроков и исполни</w:t>
      </w:r>
      <w:r w:rsidR="00E265A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й: н</w:t>
      </w: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начение исполнителей, уведомления о приближении дедлайна, </w:t>
      </w:r>
      <w:r w:rsidR="00E265A1">
        <w:rPr>
          <w:rFonts w:ascii="Times New Roman" w:eastAsia="Times New Roman" w:hAnsi="Times New Roman" w:cs="Times New Roman"/>
          <w:sz w:val="28"/>
          <w:szCs w:val="28"/>
          <w:lang w:eastAsia="ru-RU"/>
        </w:rPr>
        <w:t>SLA. Оценка состояния проекта: д</w:t>
      </w: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>оски задач, диаграмма Гант</w:t>
      </w:r>
      <w:r w:rsidR="00E265A1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ехи. Отчёты о результатах: о</w:t>
      </w: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>тчёты по задачам, анализ времени на задачи, дашборды.</w:t>
      </w:r>
    </w:p>
    <w:p w:rsidR="00410B5F" w:rsidRPr="00410B5F" w:rsidRDefault="00F61CFA" w:rsidP="0041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 w:rsid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0B5F" w:rsidRPr="00410B5F">
        <w:rPr>
          <w:rFonts w:ascii="Times New Roman" w:hAnsi="Times New Roman" w:cs="Times New Roman"/>
          <w:sz w:val="28"/>
          <w:szCs w:val="28"/>
        </w:rPr>
        <w:t>Как происходит управление ресурсами и загрузкой команды: есть ли канбан-доска, настраиваемые шаблоны, бюджет и затраты на завершение?</w:t>
      </w:r>
    </w:p>
    <w:p w:rsidR="00F61CFA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страиваемые шаблоны помогают оптимизировать рабочие процессы для разных сценариев. Канбан-доска позволяет визуализировать процесс </w:t>
      </w: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я задач, отслеживать статус исполнителей и количество нерешённых вопросов.</w:t>
      </w:r>
    </w:p>
    <w:p w:rsidR="00410B5F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0. </w:t>
      </w:r>
      <w:r w:rsidR="00410B5F" w:rsidRPr="00410B5F">
        <w:rPr>
          <w:rFonts w:ascii="Times New Roman" w:hAnsi="Times New Roman" w:cs="Times New Roman"/>
          <w:sz w:val="28"/>
          <w:szCs w:val="28"/>
        </w:rPr>
        <w:t>Как происходит интеграция с другими сервисами и инструментами, например</w:t>
      </w:r>
      <w:r w:rsidR="00405019">
        <w:rPr>
          <w:rFonts w:ascii="Times New Roman" w:hAnsi="Times New Roman" w:cs="Times New Roman"/>
          <w:sz w:val="28"/>
          <w:szCs w:val="28"/>
        </w:rPr>
        <w:t>,</w:t>
      </w:r>
      <w:r w:rsidR="00410B5F" w:rsidRPr="00410B5F">
        <w:rPr>
          <w:rFonts w:ascii="Times New Roman" w:hAnsi="Times New Roman" w:cs="Times New Roman"/>
          <w:sz w:val="28"/>
          <w:szCs w:val="28"/>
        </w:rPr>
        <w:t xml:space="preserve"> Zoom, Gmail и Outlook?</w:t>
      </w:r>
    </w:p>
    <w:p w:rsidR="00F61CFA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грация Yandex Tracker с другими сервисами и инструментами происходит через платформу Albato. Она позволяет настраивать автоматические действия между сервисами на основе триггеров и действий.</w:t>
      </w:r>
    </w:p>
    <w:p w:rsidR="00410B5F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410B5F"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0B5F" w:rsidRPr="00410B5F">
        <w:rPr>
          <w:rFonts w:ascii="Times New Roman" w:hAnsi="Times New Roman" w:cs="Times New Roman"/>
          <w:sz w:val="28"/>
          <w:szCs w:val="28"/>
        </w:rPr>
        <w:t>Как происходит отслеживание важных задач и их текущее состояние с помощью системы маркировки приоритетов и статусов?</w:t>
      </w:r>
    </w:p>
    <w:p w:rsidR="00F61CFA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важных задач и их текущего состояния в Jira происходит с помощью системы маркировки приоритетов и статусов. </w:t>
      </w:r>
    </w:p>
    <w:p w:rsidR="00410B5F" w:rsidRPr="00410B5F" w:rsidRDefault="00410B5F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CFA"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Pr="00410B5F">
        <w:rPr>
          <w:rFonts w:ascii="Times New Roman" w:hAnsi="Times New Roman" w:cs="Times New Roman"/>
          <w:sz w:val="28"/>
          <w:szCs w:val="28"/>
        </w:rPr>
        <w:t>Какие есть возможности для настройки графиков работы сотрудников, чтобы лучше управлять ресурсами и распределять задачи в команде?</w:t>
      </w:r>
    </w:p>
    <w:p w:rsidR="00410B5F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явление узких мест и перераспределение ресурсов, использование фильтров и отчётов, настройка рабочих процессов, настройка панелей и отчётов, планирование задач. </w:t>
      </w:r>
    </w:p>
    <w:p w:rsidR="00410B5F" w:rsidRPr="00410B5F" w:rsidRDefault="00410B5F" w:rsidP="0041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CFA"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Pr="00410B5F">
        <w:rPr>
          <w:rFonts w:ascii="Times New Roman" w:hAnsi="Times New Roman" w:cs="Times New Roman"/>
          <w:sz w:val="28"/>
          <w:szCs w:val="28"/>
        </w:rPr>
        <w:t>Какие есть возможности для оценки эффективности проектов, оптимизации процессов и принятия обоснованных решений с помощью подробной аналитики работы и графиков?</w:t>
      </w:r>
    </w:p>
    <w:p w:rsidR="00F61CFA" w:rsidRPr="00410B5F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леживание времени, анализ прогресса эпика, анализ объёма работ по спринту, анализ распределения по типам задач, отслеживание прогресса спринта. </w:t>
      </w:r>
    </w:p>
    <w:p w:rsidR="00410B5F" w:rsidRPr="00410B5F" w:rsidRDefault="00410B5F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F61CFA" w:rsidRPr="00410B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Pr="00410B5F">
        <w:rPr>
          <w:rFonts w:ascii="Times New Roman" w:hAnsi="Times New Roman" w:cs="Times New Roman"/>
          <w:sz w:val="28"/>
          <w:szCs w:val="28"/>
        </w:rPr>
        <w:t>Какие есть возможности для интеграции с календарями: синхронизация с Google, Яндекс или другими?</w:t>
      </w:r>
    </w:p>
    <w:p w:rsidR="00F61CFA" w:rsidRDefault="00F61CFA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5B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ira поддерживает интеграцию с календарями разных сервисов, включая Google и Яндекс, а также позволяет работать с другими календарями через плагины и сторонние приложения. Для синхронизации задач и событий между Jira и Google Calendar используются, например, следующие инструменты: Google Calendar Integration for Jira, АctivityTimeline. Для интеграции Jira с </w:t>
      </w:r>
      <w:r w:rsidRPr="00325B3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алендарями, поддерживающими протокол iCal/ICS, используется Easy Calendar Integration for Jira.</w:t>
      </w:r>
    </w:p>
    <w:p w:rsidR="00E53725" w:rsidRDefault="00E53725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задание с репозиторием мы вносили пример проекта, аттестационный лист, задание, отчёт. </w:t>
      </w:r>
      <w:bookmarkStart w:id="0" w:name="_GoBack"/>
      <w:bookmarkEnd w:id="0"/>
    </w:p>
    <w:p w:rsidR="00E265A1" w:rsidRPr="00E53725" w:rsidRDefault="00E265A1" w:rsidP="00F61C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торой неделе практики мы должны были выполнить практическое задание с проектом. Давалось несколько тем на выбор. Я выбрала первую. В задании нужно было написать код н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E5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платформе разработки </w:t>
      </w:r>
      <w:r w:rsidR="00E53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thon</w:t>
      </w:r>
      <w:r w:rsidR="00E5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3, с использованием БД </w:t>
      </w:r>
      <w:r w:rsidR="00E53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инуть его в репозиторий. Необходимо было разработать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приложение «Модуль обработки и работы с изображениями». База данных состоит из: изображение (наименование, размер, разрешение, тип, дата добавления, путь к файлу).</w:t>
      </w:r>
      <w:r w:rsidR="00E5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вис </w:t>
      </w:r>
      <w:r w:rsidR="00E53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="00E537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лжен иметь 4 метода: </w:t>
      </w:r>
      <w:r w:rsidR="00E53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, PUT, PUT, GET</w:t>
      </w:r>
      <w:r w:rsidR="00E5372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C7A12" w:rsidRPr="001C7A12" w:rsidRDefault="001C7A12" w:rsidP="001C7A1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C7A12" w:rsidRPr="001C7A12" w:rsidRDefault="001C7A12" w:rsidP="001C7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1C7A12" w:rsidRPr="001C7A12" w:rsidRDefault="001C7A12" w:rsidP="001C7A12">
      <w:pPr>
        <w:spacing w:after="0" w:line="240" w:lineRule="auto"/>
        <w:jc w:val="both"/>
        <w:rPr>
          <w:rFonts w:ascii="Times New Roman" w:hAnsi="Times New Roman"/>
          <w:bCs/>
          <w:sz w:val="24"/>
          <w:szCs w:val="24"/>
        </w:rPr>
      </w:pPr>
    </w:p>
    <w:p w:rsidR="00F61CFA" w:rsidRPr="00F61CFA" w:rsidRDefault="00F61CFA" w:rsidP="001C7A12">
      <w:pPr>
        <w:spacing w:after="0" w:line="240" w:lineRule="auto"/>
        <w:jc w:val="both"/>
        <w:rPr>
          <w:rFonts w:ascii="Times New Roman" w:eastAsia="PMingLiU" w:hAnsi="Times New Roman" w:cs="Times New Roman"/>
          <w:color w:val="000000"/>
          <w:sz w:val="24"/>
          <w:szCs w:val="24"/>
          <w:lang w:eastAsia="ru-RU"/>
        </w:rPr>
      </w:pPr>
    </w:p>
    <w:p w:rsidR="00F61CFA" w:rsidRPr="006671A5" w:rsidRDefault="00F61CFA" w:rsidP="00F61CFA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F61CFA" w:rsidRPr="006671A5" w:rsidSect="006671A5"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C4E24"/>
    <w:multiLevelType w:val="multilevel"/>
    <w:tmpl w:val="055C1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D6AD1"/>
    <w:multiLevelType w:val="multilevel"/>
    <w:tmpl w:val="66B47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66F6C"/>
    <w:multiLevelType w:val="multilevel"/>
    <w:tmpl w:val="922C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F90DBA"/>
    <w:multiLevelType w:val="multilevel"/>
    <w:tmpl w:val="B04CE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0144F"/>
    <w:multiLevelType w:val="multilevel"/>
    <w:tmpl w:val="C09CA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D0313"/>
    <w:multiLevelType w:val="hybridMultilevel"/>
    <w:tmpl w:val="18421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876B4"/>
    <w:multiLevelType w:val="hybridMultilevel"/>
    <w:tmpl w:val="39D40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E4AC6"/>
    <w:multiLevelType w:val="hybridMultilevel"/>
    <w:tmpl w:val="52CE0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C0F8C"/>
    <w:multiLevelType w:val="hybridMultilevel"/>
    <w:tmpl w:val="65FCE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508AE"/>
    <w:multiLevelType w:val="hybridMultilevel"/>
    <w:tmpl w:val="32BA7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240ED"/>
    <w:multiLevelType w:val="multilevel"/>
    <w:tmpl w:val="E99C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60C2A"/>
    <w:multiLevelType w:val="hybridMultilevel"/>
    <w:tmpl w:val="381604EC"/>
    <w:lvl w:ilvl="0" w:tplc="ED0A2A7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6B25D1"/>
    <w:multiLevelType w:val="multilevel"/>
    <w:tmpl w:val="F3243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171D25"/>
    <w:multiLevelType w:val="hybridMultilevel"/>
    <w:tmpl w:val="E20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D5F13"/>
    <w:multiLevelType w:val="hybridMultilevel"/>
    <w:tmpl w:val="57D049CE"/>
    <w:lvl w:ilvl="0" w:tplc="397A67FE">
      <w:start w:val="1"/>
      <w:numFmt w:val="decimal"/>
      <w:lvlText w:val="%1."/>
      <w:lvlJc w:val="left"/>
      <w:pPr>
        <w:ind w:left="1793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BF50F8"/>
    <w:multiLevelType w:val="multilevel"/>
    <w:tmpl w:val="084CB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6F817049"/>
    <w:multiLevelType w:val="hybridMultilevel"/>
    <w:tmpl w:val="106EA892"/>
    <w:lvl w:ilvl="0" w:tplc="397A67FE">
      <w:start w:val="1"/>
      <w:numFmt w:val="decimal"/>
      <w:lvlText w:val="%1."/>
      <w:lvlJc w:val="left"/>
      <w:pPr>
        <w:ind w:left="1084" w:hanging="375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FEE49FF"/>
    <w:multiLevelType w:val="multilevel"/>
    <w:tmpl w:val="5E4635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7"/>
  </w:num>
  <w:num w:numId="5">
    <w:abstractNumId w:val="15"/>
  </w:num>
  <w:num w:numId="6">
    <w:abstractNumId w:val="17"/>
  </w:num>
  <w:num w:numId="7">
    <w:abstractNumId w:val="12"/>
  </w:num>
  <w:num w:numId="8">
    <w:abstractNumId w:val="1"/>
  </w:num>
  <w:num w:numId="9">
    <w:abstractNumId w:val="10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0"/>
  </w:num>
  <w:num w:numId="15">
    <w:abstractNumId w:val="16"/>
  </w:num>
  <w:num w:numId="16">
    <w:abstractNumId w:val="14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814"/>
    <w:rsid w:val="000F7CEC"/>
    <w:rsid w:val="001C7A12"/>
    <w:rsid w:val="00226814"/>
    <w:rsid w:val="002D2E9E"/>
    <w:rsid w:val="00325B3E"/>
    <w:rsid w:val="003E3D9A"/>
    <w:rsid w:val="00405019"/>
    <w:rsid w:val="00410B5F"/>
    <w:rsid w:val="004A3683"/>
    <w:rsid w:val="004A568C"/>
    <w:rsid w:val="00561F8E"/>
    <w:rsid w:val="006671A5"/>
    <w:rsid w:val="007C1D08"/>
    <w:rsid w:val="008320DB"/>
    <w:rsid w:val="009B1908"/>
    <w:rsid w:val="00B0246D"/>
    <w:rsid w:val="00B23150"/>
    <w:rsid w:val="00B84AD8"/>
    <w:rsid w:val="00BB5061"/>
    <w:rsid w:val="00BE19DE"/>
    <w:rsid w:val="00CE10C3"/>
    <w:rsid w:val="00CE3FCE"/>
    <w:rsid w:val="00D8685C"/>
    <w:rsid w:val="00DC2C02"/>
    <w:rsid w:val="00E265A1"/>
    <w:rsid w:val="00E53725"/>
    <w:rsid w:val="00F61CFA"/>
    <w:rsid w:val="00F80DBB"/>
    <w:rsid w:val="00FF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E3856D"/>
  <w15:chartTrackingRefBased/>
  <w15:docId w15:val="{31B66322-BB6C-4C81-85ED-047FED167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F8E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3E3D9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3D9A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3D9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E3D9A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C7A12"/>
    <w:pPr>
      <w:ind w:left="720"/>
    </w:pPr>
  </w:style>
  <w:style w:type="paragraph" w:styleId="a4">
    <w:name w:val="Normal (Web)"/>
    <w:basedOn w:val="a"/>
    <w:uiPriority w:val="99"/>
    <w:unhideWhenUsed/>
    <w:rsid w:val="007C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C1D08"/>
    <w:rPr>
      <w:b/>
      <w:bCs/>
    </w:rPr>
  </w:style>
  <w:style w:type="character" w:styleId="a6">
    <w:name w:val="Hyperlink"/>
    <w:basedOn w:val="a0"/>
    <w:uiPriority w:val="99"/>
    <w:semiHidden/>
    <w:unhideWhenUsed/>
    <w:rsid w:val="00B84A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F8FFF-739A-4CAA-8A29-48E8BE681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2387</Words>
  <Characters>13612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5-06-03T06:13:00Z</dcterms:created>
  <dcterms:modified xsi:type="dcterms:W3CDTF">2025-06-11T10:43:00Z</dcterms:modified>
</cp:coreProperties>
</file>